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0EA3F" w14:textId="2B2FF8FC" w:rsidR="00090138" w:rsidRPr="006E1F20" w:rsidRDefault="00090138" w:rsidP="00090138">
      <w:pPr>
        <w:spacing w:after="0"/>
        <w:jc w:val="center"/>
        <w:rPr>
          <w:b/>
          <w:szCs w:val="20"/>
        </w:rPr>
      </w:pPr>
      <w:r w:rsidRPr="006E1F20">
        <w:rPr>
          <w:b/>
          <w:szCs w:val="20"/>
        </w:rPr>
        <w:t xml:space="preserve">PAYROLL </w:t>
      </w:r>
      <w:r w:rsidR="00C92366">
        <w:rPr>
          <w:b/>
          <w:szCs w:val="20"/>
        </w:rPr>
        <w:t>SUMMARY</w:t>
      </w:r>
    </w:p>
    <w:p w14:paraId="2431DFB5" w14:textId="0D80FDBD" w:rsidR="00F36B6E" w:rsidRDefault="00090138" w:rsidP="00802502">
      <w:pPr>
        <w:spacing w:after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r the period </w:t>
      </w:r>
      <w:r w:rsidR="00993F40">
        <w:rPr>
          <w:sz w:val="20"/>
          <w:szCs w:val="20"/>
        </w:rPr>
        <w:fldChar w:fldCharType="begin"/>
      </w:r>
      <w:r w:rsidR="00993F40">
        <w:rPr>
          <w:sz w:val="20"/>
          <w:szCs w:val="20"/>
        </w:rPr>
        <w:instrText xml:space="preserve"> MERGEFIELD  period  \* MERGEFORMAT </w:instrText>
      </w:r>
      <w:r w:rsidR="00993F40">
        <w:rPr>
          <w:sz w:val="20"/>
          <w:szCs w:val="20"/>
        </w:rPr>
        <w:fldChar w:fldCharType="separate"/>
      </w:r>
      <w:r w:rsidR="00993F40">
        <w:rPr>
          <w:noProof/>
          <w:sz w:val="20"/>
          <w:szCs w:val="20"/>
        </w:rPr>
        <w:t>«period»</w:t>
      </w:r>
      <w:r w:rsidR="00993F40">
        <w:rPr>
          <w:sz w:val="20"/>
          <w:szCs w:val="20"/>
        </w:rPr>
        <w:fldChar w:fldCharType="end"/>
      </w:r>
    </w:p>
    <w:p w14:paraId="3AAAFB52" w14:textId="77777777" w:rsidR="00210BEA" w:rsidRDefault="00210BEA" w:rsidP="00210BEA">
      <w:pPr>
        <w:spacing w:after="0" w:line="36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MERGEFIELD  description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description»</w:t>
      </w:r>
      <w:r>
        <w:rPr>
          <w:noProof/>
          <w:sz w:val="20"/>
          <w:szCs w:val="20"/>
        </w:rPr>
        <w:fldChar w:fldCharType="end"/>
      </w:r>
    </w:p>
    <w:tbl>
      <w:tblPr>
        <w:tblStyle w:val="TableGrid"/>
        <w:tblW w:w="17630" w:type="dxa"/>
        <w:tblLayout w:type="fixed"/>
        <w:tblLook w:val="04A0" w:firstRow="1" w:lastRow="0" w:firstColumn="1" w:lastColumn="0" w:noHBand="0" w:noVBand="1"/>
        <w:tblCaption w:val="payroll-summary-table"/>
      </w:tblPr>
      <w:tblGrid>
        <w:gridCol w:w="2394"/>
        <w:gridCol w:w="2206"/>
        <w:gridCol w:w="1535"/>
        <w:gridCol w:w="1060"/>
        <w:gridCol w:w="990"/>
        <w:gridCol w:w="900"/>
        <w:gridCol w:w="1057"/>
        <w:gridCol w:w="852"/>
        <w:gridCol w:w="938"/>
        <w:gridCol w:w="813"/>
        <w:gridCol w:w="977"/>
        <w:gridCol w:w="977"/>
        <w:gridCol w:w="977"/>
        <w:gridCol w:w="1155"/>
        <w:gridCol w:w="799"/>
      </w:tblGrid>
      <w:tr w:rsidR="004A3B29" w:rsidRPr="00816345" w14:paraId="58814CCF" w14:textId="77777777" w:rsidTr="00DD53CD">
        <w:trPr>
          <w:trHeight w:val="503"/>
        </w:trPr>
        <w:tc>
          <w:tcPr>
            <w:tcW w:w="2394" w:type="dxa"/>
          </w:tcPr>
          <w:p w14:paraId="21AA41F7" w14:textId="6B8E0D74" w:rsidR="004A3B29" w:rsidRPr="006941E4" w:rsidRDefault="004A3B29" w:rsidP="00CE6264">
            <w:pPr>
              <w:jc w:val="center"/>
              <w:rPr>
                <w:sz w:val="16"/>
                <w:szCs w:val="20"/>
              </w:rPr>
            </w:pPr>
            <w:r w:rsidRPr="006941E4">
              <w:rPr>
                <w:sz w:val="16"/>
                <w:szCs w:val="20"/>
              </w:rPr>
              <w:t>Employee</w:t>
            </w:r>
          </w:p>
        </w:tc>
        <w:tc>
          <w:tcPr>
            <w:tcW w:w="2206" w:type="dxa"/>
          </w:tcPr>
          <w:p w14:paraId="3841FED5" w14:textId="0C41D1CE" w:rsidR="004A3B29" w:rsidRPr="006941E4" w:rsidRDefault="004A3B29" w:rsidP="00CE6264">
            <w:pPr>
              <w:jc w:val="center"/>
              <w:rPr>
                <w:sz w:val="16"/>
                <w:szCs w:val="20"/>
              </w:rPr>
            </w:pPr>
            <w:r w:rsidRPr="006941E4">
              <w:rPr>
                <w:sz w:val="16"/>
                <w:szCs w:val="20"/>
              </w:rPr>
              <w:t>Office/Department</w:t>
            </w:r>
          </w:p>
        </w:tc>
        <w:tc>
          <w:tcPr>
            <w:tcW w:w="1535" w:type="dxa"/>
          </w:tcPr>
          <w:p w14:paraId="7EBBAC4F" w14:textId="72942450" w:rsidR="004A3B29" w:rsidRPr="006941E4" w:rsidRDefault="004A3B29" w:rsidP="00CE6264">
            <w:pPr>
              <w:jc w:val="center"/>
              <w:rPr>
                <w:sz w:val="16"/>
                <w:szCs w:val="20"/>
              </w:rPr>
            </w:pPr>
            <w:r w:rsidRPr="006941E4">
              <w:rPr>
                <w:sz w:val="16"/>
                <w:szCs w:val="20"/>
              </w:rPr>
              <w:t>Position</w:t>
            </w:r>
          </w:p>
          <w:p w14:paraId="1BB16D9C" w14:textId="7DF2E2B7" w:rsidR="004A3B29" w:rsidRPr="006941E4" w:rsidRDefault="004A3B29" w:rsidP="00CE6264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1060" w:type="dxa"/>
          </w:tcPr>
          <w:p w14:paraId="00C6BB17" w14:textId="1D2E9759" w:rsidR="004A3B29" w:rsidRPr="006941E4" w:rsidRDefault="004A3B29" w:rsidP="00CE6264">
            <w:pPr>
              <w:jc w:val="center"/>
              <w:rPr>
                <w:sz w:val="16"/>
                <w:szCs w:val="20"/>
              </w:rPr>
            </w:pPr>
            <w:r w:rsidRPr="006941E4">
              <w:rPr>
                <w:sz w:val="16"/>
                <w:szCs w:val="20"/>
              </w:rPr>
              <w:t>Rate</w:t>
            </w:r>
          </w:p>
        </w:tc>
        <w:tc>
          <w:tcPr>
            <w:tcW w:w="990" w:type="dxa"/>
          </w:tcPr>
          <w:p w14:paraId="2F823203" w14:textId="5BC6684E" w:rsidR="004A3B29" w:rsidRPr="006941E4" w:rsidRDefault="004A3B29" w:rsidP="00CE626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aily Rate</w:t>
            </w:r>
          </w:p>
        </w:tc>
        <w:tc>
          <w:tcPr>
            <w:tcW w:w="900" w:type="dxa"/>
          </w:tcPr>
          <w:p w14:paraId="7CDFC223" w14:textId="093E20EF" w:rsidR="004A3B29" w:rsidRPr="006941E4" w:rsidRDefault="004A3B29" w:rsidP="00CE6264">
            <w:pPr>
              <w:jc w:val="center"/>
              <w:rPr>
                <w:sz w:val="16"/>
                <w:szCs w:val="20"/>
              </w:rPr>
            </w:pPr>
            <w:r w:rsidRPr="006941E4">
              <w:rPr>
                <w:sz w:val="16"/>
                <w:szCs w:val="20"/>
              </w:rPr>
              <w:t>Total Working Days</w:t>
            </w:r>
          </w:p>
        </w:tc>
        <w:tc>
          <w:tcPr>
            <w:tcW w:w="1057" w:type="dxa"/>
          </w:tcPr>
          <w:p w14:paraId="2C2A7D60" w14:textId="543E80CB" w:rsidR="004A3B29" w:rsidRPr="006941E4" w:rsidRDefault="004A3B29" w:rsidP="00CE6264">
            <w:pPr>
              <w:jc w:val="center"/>
              <w:rPr>
                <w:sz w:val="16"/>
                <w:szCs w:val="20"/>
              </w:rPr>
            </w:pPr>
            <w:r w:rsidRPr="006941E4">
              <w:rPr>
                <w:sz w:val="16"/>
                <w:szCs w:val="20"/>
              </w:rPr>
              <w:t>Total Days Worked</w:t>
            </w:r>
          </w:p>
        </w:tc>
        <w:tc>
          <w:tcPr>
            <w:tcW w:w="852" w:type="dxa"/>
          </w:tcPr>
          <w:p w14:paraId="75189E85" w14:textId="27AB50DA" w:rsidR="004A3B29" w:rsidRPr="006941E4" w:rsidRDefault="004A3B29" w:rsidP="00CE6264">
            <w:pPr>
              <w:jc w:val="center"/>
              <w:rPr>
                <w:sz w:val="16"/>
                <w:szCs w:val="20"/>
              </w:rPr>
            </w:pPr>
            <w:r w:rsidRPr="006941E4">
              <w:rPr>
                <w:sz w:val="16"/>
                <w:szCs w:val="20"/>
              </w:rPr>
              <w:t>Total Days Absent</w:t>
            </w:r>
          </w:p>
        </w:tc>
        <w:tc>
          <w:tcPr>
            <w:tcW w:w="938" w:type="dxa"/>
          </w:tcPr>
          <w:p w14:paraId="4C863B91" w14:textId="76D7B36D" w:rsidR="004A3B29" w:rsidRPr="006941E4" w:rsidRDefault="004A3B29" w:rsidP="00CE6264">
            <w:pPr>
              <w:jc w:val="center"/>
              <w:rPr>
                <w:sz w:val="16"/>
                <w:szCs w:val="20"/>
              </w:rPr>
            </w:pPr>
            <w:r w:rsidRPr="006941E4">
              <w:rPr>
                <w:sz w:val="16"/>
                <w:szCs w:val="20"/>
              </w:rPr>
              <w:t>Total Hours Late</w:t>
            </w:r>
          </w:p>
        </w:tc>
        <w:tc>
          <w:tcPr>
            <w:tcW w:w="813" w:type="dxa"/>
          </w:tcPr>
          <w:p w14:paraId="34EAB2C1" w14:textId="564037EE" w:rsidR="004A3B29" w:rsidRPr="006941E4" w:rsidRDefault="004A3B29" w:rsidP="00CE6264">
            <w:pPr>
              <w:jc w:val="center"/>
              <w:rPr>
                <w:sz w:val="16"/>
                <w:szCs w:val="20"/>
              </w:rPr>
            </w:pPr>
            <w:r w:rsidRPr="006941E4">
              <w:rPr>
                <w:sz w:val="16"/>
                <w:szCs w:val="20"/>
              </w:rPr>
              <w:t xml:space="preserve">Total </w:t>
            </w:r>
          </w:p>
          <w:p w14:paraId="121F614A" w14:textId="131A9F8C" w:rsidR="004A3B29" w:rsidRPr="006941E4" w:rsidRDefault="004A3B29" w:rsidP="006E1F20">
            <w:pPr>
              <w:jc w:val="center"/>
              <w:rPr>
                <w:sz w:val="16"/>
                <w:szCs w:val="20"/>
              </w:rPr>
            </w:pPr>
            <w:r w:rsidRPr="006941E4">
              <w:rPr>
                <w:sz w:val="16"/>
                <w:szCs w:val="20"/>
              </w:rPr>
              <w:t>Hours UT</w:t>
            </w:r>
          </w:p>
        </w:tc>
        <w:tc>
          <w:tcPr>
            <w:tcW w:w="977" w:type="dxa"/>
          </w:tcPr>
          <w:p w14:paraId="5701AE36" w14:textId="06A6A6E3" w:rsidR="004A3B29" w:rsidRPr="006941E4" w:rsidRDefault="004A3B29" w:rsidP="00CE6264">
            <w:pPr>
              <w:jc w:val="center"/>
              <w:rPr>
                <w:sz w:val="16"/>
                <w:szCs w:val="20"/>
              </w:rPr>
            </w:pPr>
            <w:r w:rsidRPr="006941E4">
              <w:rPr>
                <w:sz w:val="16"/>
                <w:szCs w:val="20"/>
              </w:rPr>
              <w:t>Total Late Tolerance</w:t>
            </w:r>
          </w:p>
        </w:tc>
        <w:tc>
          <w:tcPr>
            <w:tcW w:w="977" w:type="dxa"/>
          </w:tcPr>
          <w:p w14:paraId="54A80F34" w14:textId="5344B70D" w:rsidR="004A3B29" w:rsidRPr="006941E4" w:rsidRDefault="004A3B29" w:rsidP="00CE6264">
            <w:pPr>
              <w:jc w:val="center"/>
              <w:rPr>
                <w:sz w:val="16"/>
                <w:szCs w:val="20"/>
              </w:rPr>
            </w:pPr>
            <w:r w:rsidRPr="006941E4">
              <w:rPr>
                <w:sz w:val="16"/>
                <w:szCs w:val="20"/>
              </w:rPr>
              <w:t>Total Flexi-Time</w:t>
            </w:r>
          </w:p>
        </w:tc>
        <w:tc>
          <w:tcPr>
            <w:tcW w:w="977" w:type="dxa"/>
          </w:tcPr>
          <w:p w14:paraId="52786373" w14:textId="51244053" w:rsidR="004A3B29" w:rsidRPr="006941E4" w:rsidRDefault="004A3B29" w:rsidP="00CE6264">
            <w:pPr>
              <w:jc w:val="center"/>
              <w:rPr>
                <w:sz w:val="16"/>
                <w:szCs w:val="20"/>
              </w:rPr>
            </w:pPr>
            <w:r w:rsidRPr="006941E4">
              <w:rPr>
                <w:sz w:val="16"/>
                <w:szCs w:val="20"/>
              </w:rPr>
              <w:t>Total Hours On-Break</w:t>
            </w:r>
          </w:p>
        </w:tc>
        <w:tc>
          <w:tcPr>
            <w:tcW w:w="1155" w:type="dxa"/>
          </w:tcPr>
          <w:p w14:paraId="77905367" w14:textId="1F7E7C6F" w:rsidR="004A3B29" w:rsidRPr="006941E4" w:rsidRDefault="004A3B29" w:rsidP="00CE6264">
            <w:pPr>
              <w:jc w:val="center"/>
              <w:rPr>
                <w:sz w:val="16"/>
                <w:szCs w:val="20"/>
              </w:rPr>
            </w:pPr>
            <w:r w:rsidRPr="006941E4">
              <w:rPr>
                <w:sz w:val="16"/>
                <w:szCs w:val="20"/>
              </w:rPr>
              <w:t>Leave Charges</w:t>
            </w:r>
          </w:p>
        </w:tc>
        <w:tc>
          <w:tcPr>
            <w:tcW w:w="799" w:type="dxa"/>
          </w:tcPr>
          <w:p w14:paraId="3EBC4A75" w14:textId="0CF3F2CE" w:rsidR="004A3B29" w:rsidRPr="006941E4" w:rsidRDefault="004A3B29" w:rsidP="00CE6264">
            <w:pPr>
              <w:jc w:val="center"/>
              <w:rPr>
                <w:sz w:val="16"/>
                <w:szCs w:val="20"/>
              </w:rPr>
            </w:pPr>
            <w:r w:rsidRPr="006941E4">
              <w:rPr>
                <w:sz w:val="16"/>
                <w:szCs w:val="20"/>
              </w:rPr>
              <w:t>OT</w:t>
            </w:r>
          </w:p>
        </w:tc>
      </w:tr>
      <w:tr w:rsidR="004A3B29" w:rsidRPr="00816345" w14:paraId="179C2EF9" w14:textId="77777777" w:rsidTr="00DD53CD">
        <w:trPr>
          <w:trHeight w:val="207"/>
        </w:trPr>
        <w:tc>
          <w:tcPr>
            <w:tcW w:w="2394" w:type="dxa"/>
          </w:tcPr>
          <w:p w14:paraId="5095DD2B" w14:textId="77777777" w:rsidR="004A3B29" w:rsidRPr="006941E4" w:rsidRDefault="004A3B29" w:rsidP="00CE6264">
            <w:pPr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2206" w:type="dxa"/>
          </w:tcPr>
          <w:p w14:paraId="06886E09" w14:textId="77777777" w:rsidR="004A3B29" w:rsidRPr="006941E4" w:rsidRDefault="004A3B29" w:rsidP="00CE6264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</w:tcPr>
          <w:p w14:paraId="20529FC7" w14:textId="56DA0F43" w:rsidR="004A3B29" w:rsidRPr="006941E4" w:rsidRDefault="004A3B29" w:rsidP="00CE626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1CC85103" w14:textId="47CBA3D9" w:rsidR="004A3B29" w:rsidRPr="006941E4" w:rsidRDefault="004A3B29" w:rsidP="00CE626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2989853" w14:textId="77777777" w:rsidR="004A3B29" w:rsidRPr="006941E4" w:rsidRDefault="004A3B29" w:rsidP="00AC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EA966AE" w14:textId="30C577FB" w:rsidR="004A3B29" w:rsidRPr="006941E4" w:rsidRDefault="004A3B29" w:rsidP="00AC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14:paraId="530BA086" w14:textId="2F27A31D" w:rsidR="004A3B29" w:rsidRPr="006941E4" w:rsidRDefault="004A3B29" w:rsidP="00AC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14:paraId="001A05C2" w14:textId="77777777" w:rsidR="004A3B29" w:rsidRPr="006941E4" w:rsidRDefault="004A3B29" w:rsidP="00AC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8" w:type="dxa"/>
          </w:tcPr>
          <w:p w14:paraId="015B8520" w14:textId="0EBC926C" w:rsidR="004A3B29" w:rsidRPr="006941E4" w:rsidRDefault="004A3B29" w:rsidP="00627651">
            <w:pPr>
              <w:jc w:val="center"/>
              <w:rPr>
                <w:sz w:val="20"/>
                <w:szCs w:val="20"/>
              </w:rPr>
            </w:pPr>
            <w:r w:rsidRPr="006941E4">
              <w:rPr>
                <w:sz w:val="20"/>
                <w:szCs w:val="20"/>
              </w:rPr>
              <w:fldChar w:fldCharType="begin"/>
            </w:r>
            <w:r w:rsidRPr="006941E4">
              <w:rPr>
                <w:sz w:val="20"/>
                <w:szCs w:val="20"/>
              </w:rPr>
              <w:instrText xml:space="preserve"> </w:instrText>
            </w:r>
            <w:r w:rsidRPr="006941E4">
              <w:rPr>
                <w:rFonts w:ascii="Courier New" w:hAnsi="Courier New" w:cs="Courier New"/>
                <w:color w:val="999999"/>
                <w:sz w:val="20"/>
                <w:szCs w:val="20"/>
                <w:shd w:val="clear" w:color="auto" w:fill="FFFFFF"/>
              </w:rPr>
              <w:instrText>MERGEFIELD myObject.myField \# $#,##0.00</w:instrText>
            </w:r>
            <w:r w:rsidRPr="006941E4">
              <w:rPr>
                <w:sz w:val="20"/>
                <w:szCs w:val="20"/>
              </w:rPr>
              <w:instrText xml:space="preserve"> </w:instrText>
            </w:r>
            <w:r w:rsidRPr="006941E4">
              <w:rPr>
                <w:sz w:val="20"/>
                <w:szCs w:val="20"/>
              </w:rPr>
              <w:fldChar w:fldCharType="end"/>
            </w:r>
          </w:p>
        </w:tc>
        <w:tc>
          <w:tcPr>
            <w:tcW w:w="813" w:type="dxa"/>
          </w:tcPr>
          <w:p w14:paraId="2F0EBF18" w14:textId="5CBA9796" w:rsidR="004A3B29" w:rsidRPr="006941E4" w:rsidRDefault="004A3B29" w:rsidP="00AC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63C5D2D8" w14:textId="77777777" w:rsidR="004A3B29" w:rsidRPr="006941E4" w:rsidRDefault="004A3B29" w:rsidP="00AC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3736A6CC" w14:textId="0C84FB20" w:rsidR="004A3B29" w:rsidRPr="006941E4" w:rsidRDefault="004A3B29" w:rsidP="00AC0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7" w:type="dxa"/>
          </w:tcPr>
          <w:p w14:paraId="698DC96C" w14:textId="77777777" w:rsidR="004A3B29" w:rsidRPr="006941E4" w:rsidRDefault="004A3B29" w:rsidP="000D2B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5" w:type="dxa"/>
          </w:tcPr>
          <w:p w14:paraId="46A9C364" w14:textId="6F8C044C" w:rsidR="004A3B29" w:rsidRPr="006941E4" w:rsidRDefault="004A3B29" w:rsidP="00C553CF">
            <w:pPr>
              <w:rPr>
                <w:sz w:val="20"/>
                <w:szCs w:val="20"/>
              </w:rPr>
            </w:pPr>
          </w:p>
        </w:tc>
        <w:tc>
          <w:tcPr>
            <w:tcW w:w="799" w:type="dxa"/>
          </w:tcPr>
          <w:p w14:paraId="615511E3" w14:textId="77777777" w:rsidR="004A3B29" w:rsidRPr="006941E4" w:rsidRDefault="004A3B29" w:rsidP="00AC02D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087575E" w14:textId="6FEE2468" w:rsidR="00090138" w:rsidRDefault="00090138" w:rsidP="00090138">
      <w:pPr>
        <w:spacing w:after="0"/>
        <w:rPr>
          <w:sz w:val="20"/>
          <w:szCs w:val="20"/>
        </w:rPr>
      </w:pPr>
    </w:p>
    <w:p w14:paraId="1DF7A4F7" w14:textId="4C80725C" w:rsidR="008F3533" w:rsidRDefault="008F3533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8F3533">
        <w:rPr>
          <w:rFonts w:ascii="Calibri" w:eastAsia="Times New Roman" w:hAnsi="Calibri" w:cs="Times New Roman"/>
          <w:color w:val="000000"/>
          <w:sz w:val="20"/>
          <w:szCs w:val="20"/>
        </w:rPr>
        <w:t>I CERTIFY on my official oath that the above PAYROLL</w:t>
      </w:r>
      <w:r w:rsidR="00AC02D2">
        <w:rPr>
          <w:rFonts w:ascii="Calibri" w:eastAsia="Times New Roman" w:hAnsi="Calibri" w:cs="Times New Roman"/>
          <w:color w:val="000000"/>
          <w:sz w:val="20"/>
          <w:szCs w:val="20"/>
        </w:rPr>
        <w:t xml:space="preserve"> SUMMARY</w:t>
      </w:r>
      <w:r w:rsidRPr="008F3533">
        <w:rPr>
          <w:rFonts w:ascii="Calibri" w:eastAsia="Times New Roman" w:hAnsi="Calibri" w:cs="Times New Roman"/>
          <w:color w:val="000000"/>
          <w:sz w:val="20"/>
          <w:szCs w:val="20"/>
        </w:rPr>
        <w:t xml:space="preserve"> is correct and the services have been duly rendered and stated.</w:t>
      </w:r>
    </w:p>
    <w:p w14:paraId="08A49BF1" w14:textId="258708A7" w:rsidR="008F3533" w:rsidRDefault="008F3533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28213BB3" w14:textId="77777777" w:rsidR="00C01382" w:rsidRDefault="00C01382" w:rsidP="00090138">
      <w:pPr>
        <w:spacing w:after="0"/>
        <w:rPr>
          <w:sz w:val="20"/>
          <w:szCs w:val="20"/>
        </w:rPr>
        <w:sectPr w:rsidR="00C01382" w:rsidSect="003339FC">
          <w:headerReference w:type="default" r:id="rId8"/>
          <w:footerReference w:type="default" r:id="rId9"/>
          <w:headerReference w:type="first" r:id="rId10"/>
          <w:footerReference w:type="first" r:id="rId11"/>
          <w:pgSz w:w="18720" w:h="12240" w:orient="landscape" w:code="1"/>
          <w:pgMar w:top="720" w:right="274" w:bottom="720" w:left="547" w:header="576" w:footer="317" w:gutter="0"/>
          <w:cols w:space="720"/>
          <w:docGrid w:linePitch="326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4290"/>
      </w:tblGrid>
      <w:tr w:rsidR="00C01382" w14:paraId="0961258B" w14:textId="77777777" w:rsidTr="00C01382">
        <w:tc>
          <w:tcPr>
            <w:tcW w:w="4289" w:type="dxa"/>
          </w:tcPr>
          <w:p w14:paraId="316A8CDC" w14:textId="77777777" w:rsidR="00C01382" w:rsidRDefault="00C01382" w:rsidP="00C013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d by:</w:t>
            </w:r>
          </w:p>
          <w:p w14:paraId="5FAA98C8" w14:textId="77777777" w:rsidR="00C01382" w:rsidRDefault="00C01382" w:rsidP="00C01382">
            <w:pPr>
              <w:rPr>
                <w:sz w:val="20"/>
                <w:szCs w:val="20"/>
              </w:rPr>
            </w:pPr>
          </w:p>
          <w:p w14:paraId="2EB407B9" w14:textId="7924805A" w:rsidR="00C01382" w:rsidRPr="00A22954" w:rsidRDefault="00AB6A05" w:rsidP="00C013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instrText xml:space="preserve"> MERGEFIELD  employee \* Upper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</w:rPr>
              <w:t>«EMPLOYEE»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109EFFE0" w14:textId="4B992098" w:rsidR="00C01382" w:rsidRDefault="00C01382" w:rsidP="00C0138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R-Staff</w:t>
            </w:r>
          </w:p>
        </w:tc>
        <w:tc>
          <w:tcPr>
            <w:tcW w:w="4290" w:type="dxa"/>
          </w:tcPr>
          <w:p w14:paraId="736635F1" w14:textId="77777777" w:rsidR="00C01382" w:rsidRDefault="00C01382" w:rsidP="00C0138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rtified Correct:</w:t>
            </w:r>
          </w:p>
          <w:p w14:paraId="33305636" w14:textId="77777777" w:rsidR="00C01382" w:rsidRDefault="00C01382" w:rsidP="00C0138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6068329A" w14:textId="16E39F77" w:rsidR="00C01382" w:rsidRPr="00634AB1" w:rsidRDefault="0083346B" w:rsidP="00C0138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instrText xml:space="preserve"> MERGEFIELD  signatory \* Upper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«SIGNATORY»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fldChar w:fldCharType="end"/>
            </w:r>
          </w:p>
          <w:p w14:paraId="3ECAE933" w14:textId="31FFAB5D" w:rsidR="00C01382" w:rsidRDefault="0083346B" w:rsidP="00C0138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MERGEFIELD  position \* Upper </w:instrTex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«POSITION»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811E1E1" w14:textId="69C5A61C" w:rsidR="009B5DE9" w:rsidRPr="009B5DE9" w:rsidRDefault="009B5DE9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sectPr w:rsidR="009B5DE9" w:rsidRPr="009B5DE9" w:rsidSect="00C01382">
      <w:type w:val="continuous"/>
      <w:pgSz w:w="18720" w:h="12240" w:orient="landscape" w:code="1"/>
      <w:pgMar w:top="720" w:right="274" w:bottom="720" w:left="547" w:header="576" w:footer="317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726D86" w:rsidRDefault="00726D86">
      <w:pPr>
        <w:spacing w:after="0"/>
      </w:pPr>
      <w:r>
        <w:separator/>
      </w:r>
    </w:p>
  </w:endnote>
  <w:endnote w:type="continuationSeparator" w:id="0">
    <w:p w14:paraId="1FAA351D" w14:textId="77777777" w:rsidR="00726D86" w:rsidRDefault="00726D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512907D7" w:rsidR="00726D86" w:rsidRPr="00AC783A" w:rsidRDefault="00AC783A" w:rsidP="00AC783A">
    <w:pPr>
      <w:pStyle w:val="Footer"/>
      <w:rPr>
        <w:b w:val="0"/>
        <w:bCs/>
        <w:color w:val="808080" w:themeColor="background1" w:themeShade="80"/>
        <w:sz w:val="16"/>
        <w:szCs w:val="20"/>
      </w:rPr>
    </w:pPr>
    <w:r w:rsidRPr="00246218">
      <w:rPr>
        <w:b w:val="0"/>
        <w:bCs/>
        <w:color w:val="808080" w:themeColor="background1" w:themeShade="80"/>
        <w:sz w:val="16"/>
        <w:szCs w:val="20"/>
      </w:rPr>
      <w:t>HRIS Payroll</w:t>
    </w:r>
    <w:r>
      <w:rPr>
        <w:b w:val="0"/>
        <w:bCs/>
        <w:color w:val="808080" w:themeColor="background1" w:themeShade="80"/>
        <w:sz w:val="16"/>
        <w:szCs w:val="20"/>
      </w:rPr>
      <w:t xml:space="preserve"> Summary</w:t>
    </w:r>
    <w:r w:rsidRPr="00246218">
      <w:rPr>
        <w:b w:val="0"/>
        <w:bCs/>
        <w:color w:val="808080" w:themeColor="background1" w:themeShade="80"/>
        <w:sz w:val="16"/>
        <w:szCs w:val="20"/>
      </w:rPr>
      <w:t xml:space="preserve"> Rep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726D86" w:rsidRPr="007A5379" w:rsidRDefault="00726D86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726D86" w:rsidRDefault="00726D86">
      <w:pPr>
        <w:spacing w:after="0"/>
      </w:pPr>
      <w:r>
        <w:separator/>
      </w:r>
    </w:p>
  </w:footnote>
  <w:footnote w:type="continuationSeparator" w:id="0">
    <w:p w14:paraId="75DA8289" w14:textId="77777777" w:rsidR="00726D86" w:rsidRDefault="00726D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76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0"/>
      <w:gridCol w:w="7920"/>
      <w:gridCol w:w="4860"/>
    </w:tblGrid>
    <w:tr w:rsidR="00726D86" w:rsidRPr="002E1E13" w14:paraId="79F647C0" w14:textId="77777777" w:rsidTr="00CA49AF">
      <w:tc>
        <w:tcPr>
          <w:tcW w:w="4860" w:type="dxa"/>
        </w:tcPr>
        <w:p w14:paraId="35152B69" w14:textId="046A6779" w:rsidR="00726D86" w:rsidRPr="002E1E13" w:rsidRDefault="00726D86" w:rsidP="00123DA9">
          <w:pPr>
            <w:pStyle w:val="Header"/>
            <w:jc w:val="right"/>
            <w:rPr>
              <w:sz w:val="20"/>
              <w:szCs w:val="20"/>
            </w:rPr>
          </w:pPr>
          <w:bookmarkStart w:id="1" w:name="companyLogo"/>
          <w:bookmarkEnd w:id="1"/>
        </w:p>
      </w:tc>
      <w:tc>
        <w:tcPr>
          <w:tcW w:w="7920" w:type="dxa"/>
        </w:tcPr>
        <w:p w14:paraId="082F1E5C" w14:textId="16FBA00A" w:rsidR="00726D86" w:rsidRPr="002E1E13" w:rsidRDefault="00726D86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 w:rsidRPr="002E1E13"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4860" w:type="dxa"/>
        </w:tcPr>
        <w:p w14:paraId="12AC6047" w14:textId="073A651B" w:rsidR="00726D86" w:rsidRPr="002E1E13" w:rsidRDefault="00726D86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AC783A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726D86" w:rsidRPr="002E1E13" w:rsidRDefault="00726D86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726D86" w:rsidRPr="00B7195B" w:rsidRDefault="00726D86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" name="Picture 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726D86" w:rsidRPr="00B7195B" w:rsidRDefault="00726D86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726D86" w:rsidRPr="00B7195B" w:rsidRDefault="00726D86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726D86" w:rsidRDefault="00726D86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726D86" w:rsidRPr="007A5379" w:rsidRDefault="00726D86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726D86" w:rsidRPr="00B7195B" w:rsidRDefault="00726D86" w:rsidP="00654A5E">
    <w:pPr>
      <w:pStyle w:val="Header"/>
      <w:jc w:val="center"/>
      <w:rPr>
        <w:sz w:val="22"/>
        <w:szCs w:val="22"/>
      </w:rPr>
    </w:pPr>
  </w:p>
  <w:p w14:paraId="4D7E36D6" w14:textId="77777777" w:rsidR="00726D86" w:rsidRPr="00B7195B" w:rsidRDefault="00726D86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66DC6"/>
    <w:rsid w:val="000753EC"/>
    <w:rsid w:val="00090138"/>
    <w:rsid w:val="00096ED6"/>
    <w:rsid w:val="000A283F"/>
    <w:rsid w:val="000A33F7"/>
    <w:rsid w:val="000A584E"/>
    <w:rsid w:val="000B4172"/>
    <w:rsid w:val="000B7879"/>
    <w:rsid w:val="000D252F"/>
    <w:rsid w:val="000D2BAB"/>
    <w:rsid w:val="000D2E69"/>
    <w:rsid w:val="000D5D92"/>
    <w:rsid w:val="000E6FAD"/>
    <w:rsid w:val="0010550C"/>
    <w:rsid w:val="001204E5"/>
    <w:rsid w:val="00123DA9"/>
    <w:rsid w:val="00130D99"/>
    <w:rsid w:val="00141D5F"/>
    <w:rsid w:val="0015107D"/>
    <w:rsid w:val="00171A6B"/>
    <w:rsid w:val="0018705F"/>
    <w:rsid w:val="00187EB2"/>
    <w:rsid w:val="001959BE"/>
    <w:rsid w:val="001A4ED9"/>
    <w:rsid w:val="001B2EF8"/>
    <w:rsid w:val="001B3459"/>
    <w:rsid w:val="001B6E47"/>
    <w:rsid w:val="001B7CFE"/>
    <w:rsid w:val="001C248D"/>
    <w:rsid w:val="001C6ECE"/>
    <w:rsid w:val="001D0FA5"/>
    <w:rsid w:val="001F3C74"/>
    <w:rsid w:val="001F5D5C"/>
    <w:rsid w:val="001F6A6C"/>
    <w:rsid w:val="00201367"/>
    <w:rsid w:val="00207428"/>
    <w:rsid w:val="00210BEA"/>
    <w:rsid w:val="00211584"/>
    <w:rsid w:val="002154C6"/>
    <w:rsid w:val="002229A8"/>
    <w:rsid w:val="002275A9"/>
    <w:rsid w:val="00247DD8"/>
    <w:rsid w:val="00266497"/>
    <w:rsid w:val="0028765A"/>
    <w:rsid w:val="00291052"/>
    <w:rsid w:val="00297A24"/>
    <w:rsid w:val="002B73A8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A3433"/>
    <w:rsid w:val="003B51A4"/>
    <w:rsid w:val="00411475"/>
    <w:rsid w:val="004126D3"/>
    <w:rsid w:val="00414296"/>
    <w:rsid w:val="004155F8"/>
    <w:rsid w:val="004250E1"/>
    <w:rsid w:val="00437B21"/>
    <w:rsid w:val="00452806"/>
    <w:rsid w:val="00461C82"/>
    <w:rsid w:val="00461DAA"/>
    <w:rsid w:val="00463E54"/>
    <w:rsid w:val="0048755E"/>
    <w:rsid w:val="00494C45"/>
    <w:rsid w:val="004A3B29"/>
    <w:rsid w:val="004B5BEE"/>
    <w:rsid w:val="004B79A0"/>
    <w:rsid w:val="004C0FFE"/>
    <w:rsid w:val="004C7F25"/>
    <w:rsid w:val="004D4B2C"/>
    <w:rsid w:val="004E0D88"/>
    <w:rsid w:val="004E3C19"/>
    <w:rsid w:val="004E55E4"/>
    <w:rsid w:val="004E7AE5"/>
    <w:rsid w:val="004F6830"/>
    <w:rsid w:val="00500680"/>
    <w:rsid w:val="00504757"/>
    <w:rsid w:val="0050731C"/>
    <w:rsid w:val="00525C28"/>
    <w:rsid w:val="005369DA"/>
    <w:rsid w:val="00547531"/>
    <w:rsid w:val="005557C1"/>
    <w:rsid w:val="00561E2B"/>
    <w:rsid w:val="00576BF6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27651"/>
    <w:rsid w:val="00634AB1"/>
    <w:rsid w:val="006374D4"/>
    <w:rsid w:val="00641CEE"/>
    <w:rsid w:val="00643C9B"/>
    <w:rsid w:val="00654A5E"/>
    <w:rsid w:val="00662A66"/>
    <w:rsid w:val="00664CA8"/>
    <w:rsid w:val="00665D0B"/>
    <w:rsid w:val="006667E0"/>
    <w:rsid w:val="00681426"/>
    <w:rsid w:val="00690946"/>
    <w:rsid w:val="006941E4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21CD0"/>
    <w:rsid w:val="00722720"/>
    <w:rsid w:val="00726D86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D52D9"/>
    <w:rsid w:val="007F4E16"/>
    <w:rsid w:val="00802502"/>
    <w:rsid w:val="00816345"/>
    <w:rsid w:val="00822299"/>
    <w:rsid w:val="00825458"/>
    <w:rsid w:val="0082727C"/>
    <w:rsid w:val="0083346B"/>
    <w:rsid w:val="008466D3"/>
    <w:rsid w:val="00852DB6"/>
    <w:rsid w:val="00855998"/>
    <w:rsid w:val="00862B60"/>
    <w:rsid w:val="00870834"/>
    <w:rsid w:val="00876A6E"/>
    <w:rsid w:val="00880A3E"/>
    <w:rsid w:val="00884D5F"/>
    <w:rsid w:val="00891A46"/>
    <w:rsid w:val="008A1C83"/>
    <w:rsid w:val="008A2D2A"/>
    <w:rsid w:val="008B12AF"/>
    <w:rsid w:val="008D5FAA"/>
    <w:rsid w:val="008F1FC1"/>
    <w:rsid w:val="008F3533"/>
    <w:rsid w:val="008F7491"/>
    <w:rsid w:val="008F74DD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62087"/>
    <w:rsid w:val="0096709E"/>
    <w:rsid w:val="009731DD"/>
    <w:rsid w:val="00983EAA"/>
    <w:rsid w:val="009840AB"/>
    <w:rsid w:val="0099385D"/>
    <w:rsid w:val="00993F40"/>
    <w:rsid w:val="009B5DE9"/>
    <w:rsid w:val="009C3939"/>
    <w:rsid w:val="009D2BA6"/>
    <w:rsid w:val="009D6DF8"/>
    <w:rsid w:val="009E27ED"/>
    <w:rsid w:val="009E6EAE"/>
    <w:rsid w:val="00A100FB"/>
    <w:rsid w:val="00A22954"/>
    <w:rsid w:val="00A34B23"/>
    <w:rsid w:val="00A43DD5"/>
    <w:rsid w:val="00A639C5"/>
    <w:rsid w:val="00A754B3"/>
    <w:rsid w:val="00A76268"/>
    <w:rsid w:val="00A778B1"/>
    <w:rsid w:val="00A81CBB"/>
    <w:rsid w:val="00A8213C"/>
    <w:rsid w:val="00AB6A05"/>
    <w:rsid w:val="00AC02D2"/>
    <w:rsid w:val="00AC783A"/>
    <w:rsid w:val="00AE69E9"/>
    <w:rsid w:val="00AF0F87"/>
    <w:rsid w:val="00AF113C"/>
    <w:rsid w:val="00AF5E1F"/>
    <w:rsid w:val="00B160DE"/>
    <w:rsid w:val="00B166EB"/>
    <w:rsid w:val="00B206C2"/>
    <w:rsid w:val="00B24EFF"/>
    <w:rsid w:val="00B52528"/>
    <w:rsid w:val="00B57825"/>
    <w:rsid w:val="00B70245"/>
    <w:rsid w:val="00B7195B"/>
    <w:rsid w:val="00B97018"/>
    <w:rsid w:val="00BA090C"/>
    <w:rsid w:val="00BA450F"/>
    <w:rsid w:val="00BB1D42"/>
    <w:rsid w:val="00BC46E6"/>
    <w:rsid w:val="00BE0568"/>
    <w:rsid w:val="00BE3464"/>
    <w:rsid w:val="00C01382"/>
    <w:rsid w:val="00C046FD"/>
    <w:rsid w:val="00C1026A"/>
    <w:rsid w:val="00C155A9"/>
    <w:rsid w:val="00C32DC3"/>
    <w:rsid w:val="00C40601"/>
    <w:rsid w:val="00C445C7"/>
    <w:rsid w:val="00C52C93"/>
    <w:rsid w:val="00C54F17"/>
    <w:rsid w:val="00C553CF"/>
    <w:rsid w:val="00C76FF6"/>
    <w:rsid w:val="00C85C83"/>
    <w:rsid w:val="00C92366"/>
    <w:rsid w:val="00CA49AF"/>
    <w:rsid w:val="00CC0C23"/>
    <w:rsid w:val="00CC15BD"/>
    <w:rsid w:val="00CD0C08"/>
    <w:rsid w:val="00CD762B"/>
    <w:rsid w:val="00CE4C12"/>
    <w:rsid w:val="00CE6264"/>
    <w:rsid w:val="00CF35B9"/>
    <w:rsid w:val="00D015B5"/>
    <w:rsid w:val="00D054C5"/>
    <w:rsid w:val="00D05996"/>
    <w:rsid w:val="00D30A29"/>
    <w:rsid w:val="00D40FFB"/>
    <w:rsid w:val="00D414B0"/>
    <w:rsid w:val="00D43BF1"/>
    <w:rsid w:val="00D62090"/>
    <w:rsid w:val="00D669A2"/>
    <w:rsid w:val="00D745D8"/>
    <w:rsid w:val="00D8281F"/>
    <w:rsid w:val="00D838DE"/>
    <w:rsid w:val="00D85D92"/>
    <w:rsid w:val="00D90804"/>
    <w:rsid w:val="00D92736"/>
    <w:rsid w:val="00D965A9"/>
    <w:rsid w:val="00DB4514"/>
    <w:rsid w:val="00DC00E0"/>
    <w:rsid w:val="00DC14AF"/>
    <w:rsid w:val="00DC1645"/>
    <w:rsid w:val="00DC734D"/>
    <w:rsid w:val="00DD53CD"/>
    <w:rsid w:val="00DE1C55"/>
    <w:rsid w:val="00DE227D"/>
    <w:rsid w:val="00DE3942"/>
    <w:rsid w:val="00DF0F9C"/>
    <w:rsid w:val="00DF63A3"/>
    <w:rsid w:val="00E36C7D"/>
    <w:rsid w:val="00E43C22"/>
    <w:rsid w:val="00E54036"/>
    <w:rsid w:val="00E63375"/>
    <w:rsid w:val="00E70154"/>
    <w:rsid w:val="00E71CB0"/>
    <w:rsid w:val="00E82BEF"/>
    <w:rsid w:val="00E845AB"/>
    <w:rsid w:val="00E85E44"/>
    <w:rsid w:val="00E90B75"/>
    <w:rsid w:val="00E94A95"/>
    <w:rsid w:val="00E96838"/>
    <w:rsid w:val="00EA6B6E"/>
    <w:rsid w:val="00EB27D8"/>
    <w:rsid w:val="00EE059B"/>
    <w:rsid w:val="00EE10C4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0291"/>
    <w:rsid w:val="00F96287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1185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9B774-3FD6-4F64-957A-3BCB343F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Cleford Payusan</cp:lastModifiedBy>
  <cp:revision>152</cp:revision>
  <cp:lastPrinted>2016-03-20T17:13:00Z</cp:lastPrinted>
  <dcterms:created xsi:type="dcterms:W3CDTF">2017-08-10T01:52:00Z</dcterms:created>
  <dcterms:modified xsi:type="dcterms:W3CDTF">2020-10-08T05:49:00Z</dcterms:modified>
</cp:coreProperties>
</file>